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A3" w:rsidRDefault="003F6AA3" w:rsidP="0078185C">
      <w:pPr>
        <w:spacing w:after="0" w:line="240" w:lineRule="auto"/>
        <w:jc w:val="center"/>
        <w:rPr>
          <w:b/>
          <w:color w:val="002060"/>
          <w:sz w:val="36"/>
          <w:szCs w:val="36"/>
          <w:u w:val="single"/>
        </w:rPr>
      </w:pPr>
    </w:p>
    <w:p w:rsidR="008C7472" w:rsidRDefault="006C4672" w:rsidP="0078185C">
      <w:pPr>
        <w:spacing w:after="0" w:line="240" w:lineRule="auto"/>
        <w:jc w:val="center"/>
        <w:rPr>
          <w:b/>
          <w:color w:val="00206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D9D68A" wp14:editId="7708357C">
            <wp:simplePos x="0" y="0"/>
            <wp:positionH relativeFrom="leftMargin">
              <wp:align>right</wp:align>
            </wp:positionH>
            <wp:positionV relativeFrom="margin">
              <wp:posOffset>-228600</wp:posOffset>
            </wp:positionV>
            <wp:extent cx="923925" cy="990600"/>
            <wp:effectExtent l="0" t="0" r="0" b="0"/>
            <wp:wrapSquare wrapText="bothSides"/>
            <wp:docPr id="629" name="Picture 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Picture 62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472" w:rsidRDefault="008652C9" w:rsidP="0078185C">
      <w:pPr>
        <w:spacing w:after="0" w:line="240" w:lineRule="auto"/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t xml:space="preserve">HLEDÁME LEKTORA/LEKTORKU </w:t>
      </w:r>
      <w:r w:rsidR="00092D9A">
        <w:rPr>
          <w:b/>
          <w:color w:val="002060"/>
          <w:sz w:val="36"/>
          <w:szCs w:val="36"/>
          <w:u w:val="single"/>
        </w:rPr>
        <w:t xml:space="preserve">KROUŽKU </w:t>
      </w:r>
    </w:p>
    <w:p w:rsidR="00092D9A" w:rsidRPr="008C7472" w:rsidRDefault="008652C9" w:rsidP="008C7472">
      <w:pPr>
        <w:spacing w:after="0" w:line="240" w:lineRule="auto"/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t>HRY</w:t>
      </w:r>
      <w:r w:rsidR="008C7472">
        <w:rPr>
          <w:b/>
          <w:color w:val="002060"/>
          <w:sz w:val="36"/>
          <w:szCs w:val="36"/>
          <w:u w:val="single"/>
        </w:rPr>
        <w:t xml:space="preserve"> </w:t>
      </w:r>
      <w:r>
        <w:rPr>
          <w:b/>
          <w:color w:val="002060"/>
          <w:sz w:val="36"/>
          <w:szCs w:val="36"/>
          <w:u w:val="single"/>
        </w:rPr>
        <w:t>NA FLÉTNU</w:t>
      </w:r>
    </w:p>
    <w:p w:rsidR="0078185C" w:rsidRPr="00543418" w:rsidRDefault="0078185C" w:rsidP="0078185C">
      <w:pPr>
        <w:spacing w:after="0"/>
        <w:ind w:left="12" w:hanging="10"/>
        <w:jc w:val="center"/>
        <w:rPr>
          <w:b/>
          <w:sz w:val="16"/>
          <w:szCs w:val="16"/>
        </w:rPr>
      </w:pPr>
    </w:p>
    <w:p w:rsidR="008C7472" w:rsidRDefault="008C7472" w:rsidP="0078185C">
      <w:pPr>
        <w:spacing w:after="0"/>
        <w:ind w:left="12" w:hanging="10"/>
        <w:jc w:val="center"/>
        <w:rPr>
          <w:b/>
        </w:rPr>
      </w:pPr>
    </w:p>
    <w:p w:rsidR="00650405" w:rsidRDefault="00092D9A" w:rsidP="0078185C">
      <w:pPr>
        <w:spacing w:after="0"/>
        <w:ind w:left="12" w:hanging="10"/>
        <w:jc w:val="center"/>
        <w:rPr>
          <w:b/>
        </w:rPr>
      </w:pPr>
      <w:r w:rsidRPr="00D15F54">
        <w:rPr>
          <w:b/>
        </w:rPr>
        <w:t>„CHCEŠ ZÍSKAT NOVÉ A NEOPAKOVATELNÉ ZKUŠENOSTI?“</w:t>
      </w:r>
    </w:p>
    <w:p w:rsidR="003F6AA3" w:rsidRDefault="003F6AA3" w:rsidP="0078185C">
      <w:pPr>
        <w:spacing w:after="0"/>
        <w:ind w:left="12" w:hanging="10"/>
        <w:jc w:val="center"/>
      </w:pPr>
    </w:p>
    <w:p w:rsidR="00650405" w:rsidRDefault="00650405" w:rsidP="0078185C">
      <w:pPr>
        <w:spacing w:after="0"/>
        <w:ind w:left="-567" w:right="-987" w:hanging="10"/>
        <w:jc w:val="center"/>
        <w:rPr>
          <w:b/>
        </w:rPr>
      </w:pPr>
      <w:r w:rsidRPr="00D15F54">
        <w:rPr>
          <w:b/>
        </w:rPr>
        <w:t>„</w:t>
      </w:r>
      <w:r w:rsidR="008652C9">
        <w:rPr>
          <w:b/>
        </w:rPr>
        <w:t xml:space="preserve">DOKÁŽEŠ DĚTEM </w:t>
      </w:r>
      <w:r w:rsidR="00092D9A">
        <w:rPr>
          <w:b/>
        </w:rPr>
        <w:t xml:space="preserve">POSKLÁDAT </w:t>
      </w:r>
      <w:r w:rsidR="008652C9">
        <w:rPr>
          <w:b/>
        </w:rPr>
        <w:t xml:space="preserve">PRSTÍKY </w:t>
      </w:r>
      <w:r w:rsidR="00092D9A">
        <w:rPr>
          <w:b/>
        </w:rPr>
        <w:t>TAM, KAM PATŘÍ</w:t>
      </w:r>
      <w:r w:rsidR="00F97846">
        <w:rPr>
          <w:b/>
        </w:rPr>
        <w:t>?“</w:t>
      </w:r>
    </w:p>
    <w:p w:rsidR="003F6AA3" w:rsidRPr="00650405" w:rsidRDefault="003F6AA3" w:rsidP="0078185C">
      <w:pPr>
        <w:spacing w:after="0"/>
        <w:ind w:left="-567" w:right="-987" w:hanging="10"/>
        <w:jc w:val="center"/>
      </w:pPr>
    </w:p>
    <w:p w:rsidR="004F354B" w:rsidRPr="00D15F54" w:rsidRDefault="008C7472" w:rsidP="0078185C">
      <w:pPr>
        <w:spacing w:after="0" w:line="240" w:lineRule="auto"/>
        <w:ind w:left="12" w:hanging="10"/>
        <w:jc w:val="center"/>
        <w:rPr>
          <w:b/>
        </w:rPr>
      </w:pPr>
      <w:r w:rsidRPr="00D15F54">
        <w:rPr>
          <w:b/>
        </w:rPr>
        <w:t xml:space="preserve"> </w:t>
      </w:r>
      <w:r w:rsidR="002D0BF4" w:rsidRPr="00D15F54">
        <w:rPr>
          <w:b/>
        </w:rPr>
        <w:t>„MÁŠ ALESPOŇ 1 HODINU ČASU TÝDNĚ NA SMYSLUPLNOU BRIGÁDU?“</w:t>
      </w:r>
    </w:p>
    <w:p w:rsidR="00F97846" w:rsidRPr="00F97846" w:rsidRDefault="00F97846" w:rsidP="0078185C">
      <w:pPr>
        <w:spacing w:after="0" w:line="240" w:lineRule="auto"/>
        <w:ind w:right="684"/>
        <w:jc w:val="center"/>
        <w:rPr>
          <w:b/>
          <w:color w:val="FF0000"/>
          <w:sz w:val="2"/>
          <w:szCs w:val="2"/>
        </w:rPr>
      </w:pPr>
    </w:p>
    <w:p w:rsidR="0078185C" w:rsidRDefault="0078185C" w:rsidP="0078185C">
      <w:pPr>
        <w:spacing w:after="0" w:line="240" w:lineRule="auto"/>
        <w:ind w:right="684"/>
        <w:jc w:val="center"/>
        <w:rPr>
          <w:b/>
          <w:color w:val="FF0000"/>
        </w:rPr>
      </w:pPr>
    </w:p>
    <w:p w:rsidR="00972B1D" w:rsidRPr="00D15F54" w:rsidRDefault="002D0BF4" w:rsidP="0078185C">
      <w:pPr>
        <w:spacing w:after="0" w:line="240" w:lineRule="auto"/>
        <w:ind w:right="684"/>
        <w:jc w:val="center"/>
      </w:pPr>
      <w:r w:rsidRPr="00D15F54">
        <w:rPr>
          <w:b/>
          <w:color w:val="FF0000"/>
        </w:rPr>
        <w:t>POJĎ S NÁMI UČIT DĚTI A PŘEDÁVAT JIM ZE SEBE TO NEJLEPŠÍ!</w:t>
      </w:r>
    </w:p>
    <w:p w:rsidR="00650405" w:rsidRPr="00C4396F" w:rsidRDefault="002D0BF4" w:rsidP="0078185C">
      <w:pPr>
        <w:spacing w:after="0" w:line="240" w:lineRule="auto"/>
        <w:ind w:left="12" w:hanging="10"/>
        <w:jc w:val="center"/>
        <w:rPr>
          <w:b/>
          <w:color w:val="002060"/>
          <w:sz w:val="28"/>
          <w:szCs w:val="28"/>
          <w:u w:val="single"/>
        </w:rPr>
      </w:pPr>
      <w:r w:rsidRPr="00C4396F">
        <w:rPr>
          <w:b/>
          <w:color w:val="002060"/>
          <w:sz w:val="28"/>
          <w:szCs w:val="28"/>
          <w:u w:val="single"/>
        </w:rPr>
        <w:t>STAŇ SE</w:t>
      </w:r>
      <w:r w:rsidR="00972B1D" w:rsidRPr="00C4396F">
        <w:rPr>
          <w:b/>
          <w:color w:val="002060"/>
        </w:rPr>
        <w:t xml:space="preserve">   </w:t>
      </w:r>
      <w:r w:rsidR="00972B1D" w:rsidRPr="00D15F54">
        <w:rPr>
          <w:b/>
          <w:noProof/>
          <w:color w:val="FF0000"/>
        </w:rPr>
        <w:drawing>
          <wp:inline distT="0" distB="0" distL="0" distR="0">
            <wp:extent cx="552450" cy="471885"/>
            <wp:effectExtent l="0" t="0" r="0" b="4445"/>
            <wp:docPr id="1" name="Obrázek 1" descr="C:\Users\pavla.dockalova\Desktop\Kouzel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la.dockalova\Desktop\Kouzelní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721" cy="4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F54">
        <w:rPr>
          <w:b/>
          <w:color w:val="FF0000"/>
        </w:rPr>
        <w:t xml:space="preserve"> </w:t>
      </w:r>
      <w:r w:rsidRPr="00C4396F">
        <w:rPr>
          <w:b/>
          <w:color w:val="002060"/>
          <w:sz w:val="28"/>
          <w:szCs w:val="28"/>
          <w:u w:val="single"/>
        </w:rPr>
        <w:t>LEKTOREM/LEKTORKOU KROUŽKU</w:t>
      </w:r>
    </w:p>
    <w:p w:rsidR="004F354B" w:rsidRPr="00C4396F" w:rsidRDefault="000D59DC" w:rsidP="0078185C">
      <w:pPr>
        <w:spacing w:after="0" w:line="240" w:lineRule="auto"/>
        <w:ind w:left="12" w:hanging="10"/>
        <w:jc w:val="center"/>
        <w:rPr>
          <w:b/>
          <w:color w:val="002060"/>
          <w:sz w:val="28"/>
          <w:szCs w:val="28"/>
          <w:u w:val="single"/>
        </w:rPr>
      </w:pPr>
      <w:r w:rsidRPr="00C4396F">
        <w:rPr>
          <w:b/>
          <w:color w:val="002060"/>
          <w:sz w:val="28"/>
          <w:szCs w:val="28"/>
          <w:u w:val="single"/>
        </w:rPr>
        <w:t>H</w:t>
      </w:r>
      <w:r w:rsidR="00650405" w:rsidRPr="00C4396F">
        <w:rPr>
          <w:b/>
          <w:color w:val="002060"/>
          <w:sz w:val="28"/>
          <w:szCs w:val="28"/>
          <w:u w:val="single"/>
        </w:rPr>
        <w:t xml:space="preserve">RY NA </w:t>
      </w:r>
      <w:r w:rsidR="008652C9" w:rsidRPr="00C4396F">
        <w:rPr>
          <w:b/>
          <w:color w:val="002060"/>
          <w:sz w:val="28"/>
          <w:szCs w:val="28"/>
          <w:u w:val="single"/>
        </w:rPr>
        <w:t>FLÉTNU</w:t>
      </w:r>
      <w:r w:rsidR="007866F4" w:rsidRPr="00C4396F">
        <w:rPr>
          <w:b/>
          <w:color w:val="002060"/>
          <w:sz w:val="28"/>
          <w:szCs w:val="28"/>
          <w:u w:val="single"/>
        </w:rPr>
        <w:t xml:space="preserve"> </w:t>
      </w:r>
    </w:p>
    <w:p w:rsidR="0078185C" w:rsidRPr="0078185C" w:rsidRDefault="0078185C" w:rsidP="0078185C">
      <w:pPr>
        <w:spacing w:after="0" w:line="240" w:lineRule="auto"/>
        <w:ind w:left="12" w:hanging="10"/>
        <w:jc w:val="center"/>
        <w:rPr>
          <w:sz w:val="16"/>
          <w:szCs w:val="16"/>
        </w:rPr>
      </w:pPr>
    </w:p>
    <w:p w:rsidR="008652C9" w:rsidRDefault="002D0BF4" w:rsidP="0078185C">
      <w:pPr>
        <w:spacing w:after="282"/>
        <w:jc w:val="center"/>
        <w:rPr>
          <w:b/>
        </w:rPr>
      </w:pPr>
      <w:r>
        <w:rPr>
          <w:b/>
        </w:rPr>
        <w:t xml:space="preserve">NEMUSÍŠ BÝT </w:t>
      </w:r>
      <w:r w:rsidR="004409C8">
        <w:rPr>
          <w:b/>
        </w:rPr>
        <w:t xml:space="preserve">ŽÁDNÝ </w:t>
      </w:r>
      <w:r w:rsidR="00CF633D">
        <w:rPr>
          <w:b/>
        </w:rPr>
        <w:t>VIRTUOS</w:t>
      </w:r>
      <w:r w:rsidR="008652C9">
        <w:rPr>
          <w:b/>
        </w:rPr>
        <w:t>, ABYS MOHL /A DĚTEM PŘEDAT RADOST ZE HRY NA HUDEBNÍ NÁSTROJ. PODPOŘÍME TĚ METODIKOU!</w:t>
      </w:r>
    </w:p>
    <w:p w:rsidR="006A2CC4" w:rsidRPr="008C7472" w:rsidRDefault="002D0BF4" w:rsidP="008C7472">
      <w:pPr>
        <w:spacing w:after="282"/>
        <w:jc w:val="center"/>
        <w:rPr>
          <w:b/>
          <w:color w:val="002060"/>
          <w:u w:val="single"/>
        </w:rPr>
      </w:pPr>
      <w:r w:rsidRPr="00256057">
        <w:rPr>
          <w:b/>
          <w:color w:val="002060"/>
          <w:u w:val="single"/>
        </w:rPr>
        <w:t xml:space="preserve">AKTUÁLNĚ VOLNÉ </w:t>
      </w:r>
      <w:r w:rsidR="00972B1D" w:rsidRPr="00256057">
        <w:rPr>
          <w:b/>
          <w:color w:val="002060"/>
          <w:u w:val="single"/>
        </w:rPr>
        <w:t>KROUŽKY, ČEKAJÍCÍ PRÁVĚ NA TEBE:</w:t>
      </w:r>
    </w:p>
    <w:tbl>
      <w:tblPr>
        <w:tblpPr w:leftFromText="141" w:rightFromText="141" w:vertAnchor="text" w:horzAnchor="margin" w:tblpY="-38"/>
        <w:tblW w:w="8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720"/>
        <w:gridCol w:w="955"/>
        <w:gridCol w:w="3483"/>
        <w:gridCol w:w="2291"/>
      </w:tblGrid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</w:pPr>
            <w:r>
              <w:t>Hra na flétnu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ha 9 - Vysočany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</w:pPr>
            <w:r>
              <w:t>Hra na flétnu</w:t>
            </w:r>
          </w:p>
        </w:tc>
        <w:tc>
          <w:tcPr>
            <w:tcW w:w="2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ha 6 - Břevnov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</w:pPr>
            <w:r>
              <w:t>Hra na flétnu</w:t>
            </w:r>
          </w:p>
        </w:tc>
        <w:tc>
          <w:tcPr>
            <w:tcW w:w="2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</w:t>
            </w:r>
            <w:proofErr w:type="gram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</w:pPr>
            <w:r>
              <w:t>Hra na flétnu pro nejmenší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ha - Satalice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Ú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:4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</w:pPr>
            <w:r>
              <w:t>Hra na flétnu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ha 5 - Radlice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rPr>
                <w:b/>
                <w:bCs/>
              </w:rPr>
              <w:t>14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rPr>
                <w:b/>
                <w:bCs/>
              </w:rPr>
              <w:t>14:4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t>Hra na flétnu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rPr>
                <w:sz w:val="18"/>
                <w:szCs w:val="18"/>
              </w:rPr>
              <w:t>Zdiby</w:t>
            </w:r>
            <w:r w:rsidR="0086789B">
              <w:rPr>
                <w:sz w:val="18"/>
                <w:szCs w:val="18"/>
              </w:rPr>
              <w:t xml:space="preserve"> u Prahy</w:t>
            </w:r>
            <w:r w:rsidR="00D1255C">
              <w:rPr>
                <w:sz w:val="18"/>
                <w:szCs w:val="18"/>
              </w:rPr>
              <w:t xml:space="preserve"> (*</w:t>
            </w:r>
            <w:proofErr w:type="gramStart"/>
            <w:r w:rsidR="00D1255C">
              <w:rPr>
                <w:sz w:val="18"/>
                <w:szCs w:val="18"/>
              </w:rPr>
              <w:t>220.-Kč/lekce</w:t>
            </w:r>
            <w:proofErr w:type="gramEnd"/>
            <w:r w:rsidR="00D1255C">
              <w:rPr>
                <w:sz w:val="18"/>
                <w:szCs w:val="18"/>
              </w:rPr>
              <w:t>)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3:4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10</w:t>
            </w:r>
          </w:p>
        </w:tc>
        <w:tc>
          <w:tcPr>
            <w:tcW w:w="34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t>Hra na flétnu pro nejmenší</w:t>
            </w:r>
          </w:p>
        </w:tc>
        <w:tc>
          <w:tcPr>
            <w:tcW w:w="2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 w:rsidRPr="002E1882">
              <w:rPr>
                <w:sz w:val="18"/>
                <w:szCs w:val="18"/>
              </w:rPr>
              <w:t>Praha 5 - Motol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1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45</w:t>
            </w:r>
          </w:p>
        </w:tc>
        <w:tc>
          <w:tcPr>
            <w:tcW w:w="34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</w:pPr>
          </w:p>
        </w:tc>
        <w:tc>
          <w:tcPr>
            <w:tcW w:w="2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4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t>Hra na flétnu začátečníci</w:t>
            </w:r>
          </w:p>
        </w:tc>
        <w:tc>
          <w:tcPr>
            <w:tcW w:w="22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 w:rsidRPr="002E1882">
              <w:rPr>
                <w:sz w:val="18"/>
                <w:szCs w:val="18"/>
              </w:rPr>
              <w:t>Praha 5 - Radotín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5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5:4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t>Hra na flétnu pokročilí</w:t>
            </w:r>
          </w:p>
        </w:tc>
        <w:tc>
          <w:tcPr>
            <w:tcW w:w="22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</w:p>
        </w:tc>
      </w:tr>
      <w:tr w:rsidR="008C7472" w:rsidTr="008C7472">
        <w:trPr>
          <w:trHeight w:val="15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5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5:30</w:t>
            </w:r>
          </w:p>
        </w:tc>
        <w:tc>
          <w:tcPr>
            <w:tcW w:w="3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t>Hra na flétnu pro nejmenší</w:t>
            </w:r>
          </w:p>
        </w:tc>
        <w:tc>
          <w:tcPr>
            <w:tcW w:w="2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 w:rsidRPr="002E1882">
              <w:rPr>
                <w:sz w:val="18"/>
                <w:szCs w:val="18"/>
              </w:rPr>
              <w:t>Praha 5 - Stodůlky</w:t>
            </w:r>
          </w:p>
        </w:tc>
      </w:tr>
      <w:tr w:rsidR="008C7472" w:rsidTr="008C7472">
        <w:trPr>
          <w:trHeight w:val="15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Čt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2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 w:rsidRPr="002E1882">
              <w:rPr>
                <w:b/>
                <w:bCs/>
              </w:rPr>
              <w:t>14:50</w:t>
            </w:r>
          </w:p>
        </w:tc>
        <w:tc>
          <w:tcPr>
            <w:tcW w:w="34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</w:pPr>
            <w:r w:rsidRPr="002E1882">
              <w:t>Hra na flétnu pro nejmenší</w:t>
            </w:r>
          </w:p>
        </w:tc>
        <w:tc>
          <w:tcPr>
            <w:tcW w:w="22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Pr="002E188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 w:rsidRPr="002E1882">
              <w:rPr>
                <w:sz w:val="18"/>
                <w:szCs w:val="18"/>
              </w:rPr>
              <w:t>Praha 4 - Písnice</w:t>
            </w:r>
          </w:p>
        </w:tc>
      </w:tr>
      <w:tr w:rsidR="008C7472" w:rsidTr="008C7472">
        <w:trPr>
          <w:trHeight w:val="30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á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3:45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</w:pPr>
            <w:r>
              <w:t>Hra na flétnu</w:t>
            </w:r>
          </w:p>
        </w:tc>
        <w:tc>
          <w:tcPr>
            <w:tcW w:w="2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C7472" w:rsidRDefault="008C7472" w:rsidP="008C7472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Říčany</w:t>
            </w:r>
            <w:r w:rsidR="0086789B">
              <w:rPr>
                <w:sz w:val="18"/>
                <w:szCs w:val="18"/>
              </w:rPr>
              <w:t xml:space="preserve"> u Prahy</w:t>
            </w:r>
            <w:r w:rsidR="00D1255C">
              <w:rPr>
                <w:sz w:val="18"/>
                <w:szCs w:val="18"/>
              </w:rPr>
              <w:t xml:space="preserve"> (*</w:t>
            </w:r>
            <w:proofErr w:type="gramStart"/>
            <w:r w:rsidR="00D1255C">
              <w:rPr>
                <w:sz w:val="18"/>
                <w:szCs w:val="18"/>
              </w:rPr>
              <w:t>220.</w:t>
            </w:r>
            <w:proofErr w:type="gramEnd"/>
            <w:r w:rsidR="00D1255C">
              <w:rPr>
                <w:sz w:val="18"/>
                <w:szCs w:val="18"/>
              </w:rPr>
              <w:t>-Kč/lekce)</w:t>
            </w:r>
            <w:bookmarkStart w:id="0" w:name="_GoBack"/>
            <w:bookmarkEnd w:id="0"/>
          </w:p>
        </w:tc>
      </w:tr>
    </w:tbl>
    <w:p w:rsidR="008C7472" w:rsidRDefault="008C7472" w:rsidP="00F97846">
      <w:pPr>
        <w:spacing w:after="0" w:line="240" w:lineRule="auto"/>
        <w:ind w:right="635"/>
        <w:jc w:val="center"/>
        <w:rPr>
          <w:b/>
          <w:color w:val="FF0000"/>
        </w:rPr>
      </w:pPr>
    </w:p>
    <w:p w:rsidR="008C7472" w:rsidRDefault="008C7472" w:rsidP="008C7472">
      <w:pPr>
        <w:spacing w:after="0" w:line="240" w:lineRule="auto"/>
        <w:jc w:val="center"/>
        <w:rPr>
          <w:b/>
          <w:color w:val="FF0000"/>
        </w:rPr>
      </w:pPr>
      <w:r>
        <w:rPr>
          <w:b/>
          <w:u w:val="single" w:color="000000"/>
        </w:rPr>
        <w:t>MZDA:</w:t>
      </w:r>
      <w:r w:rsidR="0086789B">
        <w:rPr>
          <w:b/>
          <w:color w:val="FF0000"/>
        </w:rPr>
        <w:t xml:space="preserve"> 12</w:t>
      </w:r>
      <w:r>
        <w:rPr>
          <w:b/>
          <w:color w:val="FF0000"/>
        </w:rPr>
        <w:t>0 – 150 KČ/ LEKCE + NEOPAKOVATELNÉ ZÁŽITKY S DĚTMI</w:t>
      </w:r>
    </w:p>
    <w:p w:rsidR="008C7472" w:rsidRDefault="008C7472" w:rsidP="00F97846">
      <w:pPr>
        <w:spacing w:after="0" w:line="240" w:lineRule="auto"/>
        <w:ind w:right="635"/>
        <w:jc w:val="center"/>
        <w:rPr>
          <w:b/>
          <w:color w:val="FF0000"/>
        </w:rPr>
      </w:pPr>
    </w:p>
    <w:p w:rsidR="00650405" w:rsidRDefault="002D0BF4" w:rsidP="00F97846">
      <w:pPr>
        <w:spacing w:after="0" w:line="240" w:lineRule="auto"/>
        <w:ind w:right="635"/>
        <w:jc w:val="center"/>
        <w:rPr>
          <w:b/>
          <w:color w:val="FF0000"/>
        </w:rPr>
      </w:pPr>
      <w:r>
        <w:rPr>
          <w:b/>
          <w:color w:val="FF0000"/>
        </w:rPr>
        <w:t>+ AKREDITOVANÉ KURZY MŠMT ZDARMA</w:t>
      </w:r>
    </w:p>
    <w:p w:rsidR="0078185C" w:rsidRPr="0078185C" w:rsidRDefault="0078185C" w:rsidP="00F97846">
      <w:pPr>
        <w:spacing w:after="0" w:line="240" w:lineRule="auto"/>
        <w:ind w:right="635"/>
        <w:jc w:val="center"/>
        <w:rPr>
          <w:sz w:val="16"/>
          <w:szCs w:val="16"/>
        </w:rPr>
      </w:pPr>
    </w:p>
    <w:p w:rsidR="00A6149E" w:rsidRDefault="002D0BF4" w:rsidP="00F97846">
      <w:pPr>
        <w:spacing w:after="0" w:line="240" w:lineRule="auto"/>
        <w:ind w:right="635"/>
        <w:jc w:val="center"/>
        <w:rPr>
          <w:b/>
          <w:sz w:val="28"/>
          <w:szCs w:val="28"/>
          <w:u w:val="single" w:color="000000"/>
        </w:rPr>
      </w:pPr>
      <w:r w:rsidRPr="00256057">
        <w:rPr>
          <w:b/>
          <w:sz w:val="28"/>
          <w:szCs w:val="28"/>
          <w:u w:val="single" w:color="000000"/>
        </w:rPr>
        <w:t>NEVÁHEJ A OZVI SE NÁM!</w:t>
      </w:r>
    </w:p>
    <w:p w:rsidR="002E1882" w:rsidRDefault="002E1882" w:rsidP="00F97846">
      <w:pPr>
        <w:spacing w:after="0" w:line="240" w:lineRule="auto"/>
        <w:ind w:right="635"/>
        <w:jc w:val="center"/>
      </w:pPr>
    </w:p>
    <w:p w:rsidR="007866F4" w:rsidRDefault="00D1255C" w:rsidP="00F97846">
      <w:pPr>
        <w:spacing w:after="0" w:line="240" w:lineRule="auto"/>
        <w:ind w:right="635"/>
        <w:jc w:val="center"/>
      </w:pPr>
      <w:hyperlink r:id="rId7" w:history="1">
        <w:r w:rsidR="00110DA7">
          <w:rPr>
            <w:rStyle w:val="Hypertextovodkaz"/>
            <w:b/>
            <w:u w:color="0563C1"/>
          </w:rPr>
          <w:t>pavla.dockalova</w:t>
        </w:r>
        <w:r w:rsidR="007F13F0" w:rsidRPr="00D52A3C">
          <w:rPr>
            <w:rStyle w:val="Hypertextovodkaz"/>
            <w:b/>
            <w:u w:color="0563C1"/>
          </w:rPr>
          <w:t>@krouzky.cz</w:t>
        </w:r>
      </w:hyperlink>
      <w:r w:rsidR="00110DA7">
        <w:t xml:space="preserve"> </w:t>
      </w:r>
      <w:r w:rsidR="001D01AC">
        <w:t xml:space="preserve">    </w:t>
      </w:r>
    </w:p>
    <w:p w:rsidR="006A2CC4" w:rsidRPr="001D01AC" w:rsidRDefault="004409C8" w:rsidP="0086789B">
      <w:pPr>
        <w:spacing w:after="0" w:line="240" w:lineRule="auto"/>
        <w:ind w:right="635"/>
        <w:jc w:val="center"/>
      </w:pPr>
      <w:r>
        <w:rPr>
          <w:b/>
          <w:color w:val="auto"/>
          <w:u w:color="0563C1"/>
        </w:rPr>
        <w:t>/předmět zprávy: FLÉTNA</w:t>
      </w:r>
      <w:r w:rsidR="007F13F0" w:rsidRPr="007F13F0">
        <w:rPr>
          <w:b/>
          <w:color w:val="auto"/>
          <w:u w:color="0563C1"/>
        </w:rPr>
        <w:t>/</w:t>
      </w:r>
    </w:p>
    <w:sectPr w:rsidR="006A2CC4" w:rsidRPr="001D01AC" w:rsidSect="005113D5">
      <w:pgSz w:w="11906" w:h="16838"/>
      <w:pgMar w:top="1440" w:right="2052" w:bottom="1440" w:left="20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4B"/>
    <w:rsid w:val="000156DC"/>
    <w:rsid w:val="0002541E"/>
    <w:rsid w:val="00054515"/>
    <w:rsid w:val="00092D9A"/>
    <w:rsid w:val="000D59DC"/>
    <w:rsid w:val="000D6254"/>
    <w:rsid w:val="00110DA7"/>
    <w:rsid w:val="001D01AC"/>
    <w:rsid w:val="00224144"/>
    <w:rsid w:val="00254EF5"/>
    <w:rsid w:val="00256057"/>
    <w:rsid w:val="002D0BF4"/>
    <w:rsid w:val="002D2C17"/>
    <w:rsid w:val="002E1882"/>
    <w:rsid w:val="00305FB2"/>
    <w:rsid w:val="0031658F"/>
    <w:rsid w:val="003644C6"/>
    <w:rsid w:val="003C0B47"/>
    <w:rsid w:val="003F6AA3"/>
    <w:rsid w:val="00412385"/>
    <w:rsid w:val="004409C8"/>
    <w:rsid w:val="004E3FEE"/>
    <w:rsid w:val="004F354B"/>
    <w:rsid w:val="005113D5"/>
    <w:rsid w:val="00543418"/>
    <w:rsid w:val="00577AA5"/>
    <w:rsid w:val="005E4907"/>
    <w:rsid w:val="005E64CE"/>
    <w:rsid w:val="00603178"/>
    <w:rsid w:val="00650405"/>
    <w:rsid w:val="00664BF6"/>
    <w:rsid w:val="00676FCB"/>
    <w:rsid w:val="006847B7"/>
    <w:rsid w:val="006A2CC4"/>
    <w:rsid w:val="006C4672"/>
    <w:rsid w:val="006E090A"/>
    <w:rsid w:val="00770384"/>
    <w:rsid w:val="00777047"/>
    <w:rsid w:val="007775C6"/>
    <w:rsid w:val="0078185C"/>
    <w:rsid w:val="007833D7"/>
    <w:rsid w:val="007866F4"/>
    <w:rsid w:val="007F13F0"/>
    <w:rsid w:val="00815E3D"/>
    <w:rsid w:val="00852E04"/>
    <w:rsid w:val="008652C9"/>
    <w:rsid w:val="0086789B"/>
    <w:rsid w:val="008855FE"/>
    <w:rsid w:val="008A2552"/>
    <w:rsid w:val="008C3AC8"/>
    <w:rsid w:val="008C7472"/>
    <w:rsid w:val="00910D28"/>
    <w:rsid w:val="00933D9D"/>
    <w:rsid w:val="00972B1D"/>
    <w:rsid w:val="009D0614"/>
    <w:rsid w:val="00A423D5"/>
    <w:rsid w:val="00A45808"/>
    <w:rsid w:val="00A6149E"/>
    <w:rsid w:val="00A869E8"/>
    <w:rsid w:val="00A90B3D"/>
    <w:rsid w:val="00AE2BAC"/>
    <w:rsid w:val="00B42A31"/>
    <w:rsid w:val="00B868B1"/>
    <w:rsid w:val="00B90B08"/>
    <w:rsid w:val="00C0368A"/>
    <w:rsid w:val="00C24F09"/>
    <w:rsid w:val="00C4396F"/>
    <w:rsid w:val="00CF633D"/>
    <w:rsid w:val="00D1255C"/>
    <w:rsid w:val="00D15F54"/>
    <w:rsid w:val="00D42201"/>
    <w:rsid w:val="00D42E63"/>
    <w:rsid w:val="00D508F5"/>
    <w:rsid w:val="00E004E2"/>
    <w:rsid w:val="00E455AC"/>
    <w:rsid w:val="00E56DF0"/>
    <w:rsid w:val="00EA41FF"/>
    <w:rsid w:val="00F4009B"/>
    <w:rsid w:val="00F6455F"/>
    <w:rsid w:val="00F83604"/>
    <w:rsid w:val="00F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7BE7"/>
  <w15:docId w15:val="{0EF279CC-6CD7-481F-8068-2613345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3D5"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5113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7F13F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F13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DA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rsonalni@krouzk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2500-EB48-4B0D-8D81-158F7135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Dočkalová</dc:creator>
  <cp:keywords/>
  <cp:lastModifiedBy>Pavla Dočkalová</cp:lastModifiedBy>
  <cp:revision>41</cp:revision>
  <cp:lastPrinted>2018-01-25T08:37:00Z</cp:lastPrinted>
  <dcterms:created xsi:type="dcterms:W3CDTF">2017-12-04T08:50:00Z</dcterms:created>
  <dcterms:modified xsi:type="dcterms:W3CDTF">2018-02-28T11:26:00Z</dcterms:modified>
</cp:coreProperties>
</file>